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50" w:rsidRPr="007103A5" w:rsidRDefault="00B83750" w:rsidP="00A709C0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709C0">
        <w:tab/>
      </w:r>
      <w:r w:rsidRPr="007103A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</w:t>
      </w:r>
      <w:r w:rsidRPr="007103A5">
        <w:rPr>
          <w:b/>
          <w:sz w:val="24"/>
          <w:szCs w:val="24"/>
        </w:rPr>
        <w:t xml:space="preserve">       </w:t>
      </w:r>
      <w:r w:rsidRPr="007103A5">
        <w:rPr>
          <w:rFonts w:ascii="Times New Roman" w:hAnsi="Times New Roman"/>
          <w:b/>
          <w:sz w:val="24"/>
          <w:szCs w:val="24"/>
        </w:rPr>
        <w:t>УТВЕРЖДАЮ</w:t>
      </w:r>
      <w:r w:rsidRPr="007103A5">
        <w:rPr>
          <w:rFonts w:ascii="Times New Roman" w:hAnsi="Times New Roman"/>
          <w:b/>
          <w:sz w:val="24"/>
          <w:szCs w:val="24"/>
        </w:rPr>
        <w:tab/>
      </w:r>
    </w:p>
    <w:p w:rsidR="00B83750" w:rsidRPr="007103A5" w:rsidRDefault="00B83750" w:rsidP="00A709C0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103A5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B83750" w:rsidRPr="007103A5" w:rsidRDefault="00B83750" w:rsidP="00A709C0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103A5">
        <w:rPr>
          <w:rFonts w:ascii="Times New Roman" w:hAnsi="Times New Roman"/>
          <w:sz w:val="24"/>
          <w:szCs w:val="24"/>
        </w:rPr>
        <w:t>Правобережного района</w:t>
      </w:r>
    </w:p>
    <w:p w:rsidR="00B83750" w:rsidRPr="007103A5" w:rsidRDefault="00B83750" w:rsidP="00A709C0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103A5">
        <w:rPr>
          <w:rFonts w:ascii="Times New Roman" w:hAnsi="Times New Roman"/>
          <w:sz w:val="24"/>
          <w:szCs w:val="24"/>
        </w:rPr>
        <w:t>__________________Л.З.Тараева</w:t>
      </w:r>
      <w:proofErr w:type="spellEnd"/>
    </w:p>
    <w:p w:rsidR="00B83750" w:rsidRPr="007103A5" w:rsidRDefault="00B83750" w:rsidP="00A709C0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103A5">
        <w:rPr>
          <w:rFonts w:ascii="Times New Roman" w:hAnsi="Times New Roman"/>
          <w:sz w:val="24"/>
          <w:szCs w:val="24"/>
        </w:rPr>
        <w:t>«___» ______________201</w:t>
      </w:r>
      <w:r w:rsidR="00321A18">
        <w:rPr>
          <w:rFonts w:ascii="Times New Roman" w:hAnsi="Times New Roman"/>
          <w:sz w:val="24"/>
          <w:szCs w:val="24"/>
        </w:rPr>
        <w:t>8</w:t>
      </w:r>
      <w:r w:rsidRPr="007103A5">
        <w:rPr>
          <w:rFonts w:ascii="Times New Roman" w:hAnsi="Times New Roman"/>
          <w:sz w:val="24"/>
          <w:szCs w:val="24"/>
        </w:rPr>
        <w:t>г.</w:t>
      </w:r>
    </w:p>
    <w:p w:rsidR="00B83750" w:rsidRDefault="00B83750" w:rsidP="00A709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B55E9" w:rsidRPr="007103A5" w:rsidRDefault="007B55E9" w:rsidP="00A709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B83750" w:rsidRPr="00A75521" w:rsidRDefault="00A75521" w:rsidP="00A709C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B83750" w:rsidRPr="00A709C0" w:rsidRDefault="00A75521" w:rsidP="00A709C0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83750" w:rsidRPr="00A709C0">
        <w:rPr>
          <w:rFonts w:ascii="Times New Roman" w:hAnsi="Times New Roman"/>
          <w:sz w:val="28"/>
          <w:szCs w:val="28"/>
        </w:rPr>
        <w:t>онтрольно-счетной  палаты</w:t>
      </w:r>
      <w:r w:rsidR="00B83750">
        <w:rPr>
          <w:rFonts w:ascii="Times New Roman" w:hAnsi="Times New Roman"/>
          <w:sz w:val="28"/>
          <w:szCs w:val="28"/>
        </w:rPr>
        <w:t xml:space="preserve"> </w:t>
      </w:r>
      <w:r w:rsidR="00B83750" w:rsidRPr="00A709C0">
        <w:rPr>
          <w:rFonts w:ascii="Times New Roman" w:hAnsi="Times New Roman"/>
          <w:sz w:val="28"/>
          <w:szCs w:val="28"/>
        </w:rPr>
        <w:t>Правобережный район</w:t>
      </w:r>
    </w:p>
    <w:p w:rsidR="00B83750" w:rsidRDefault="00B83750" w:rsidP="009236C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56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709C0">
        <w:rPr>
          <w:rFonts w:ascii="Times New Roman" w:hAnsi="Times New Roman"/>
          <w:sz w:val="28"/>
          <w:szCs w:val="28"/>
        </w:rPr>
        <w:t>вартал 201</w:t>
      </w:r>
      <w:r w:rsidR="00321A18">
        <w:rPr>
          <w:rFonts w:ascii="Times New Roman" w:hAnsi="Times New Roman"/>
          <w:sz w:val="28"/>
          <w:szCs w:val="28"/>
        </w:rPr>
        <w:t>8</w:t>
      </w:r>
      <w:r w:rsidRPr="00A709C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5521" w:rsidRDefault="00A75521" w:rsidP="009236C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Приказ №</w:t>
      </w:r>
      <w:r w:rsidR="00225C93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к/с от </w:t>
      </w:r>
      <w:r w:rsidR="00225C93">
        <w:rPr>
          <w:rFonts w:ascii="Times New Roman" w:hAnsi="Times New Roman"/>
          <w:sz w:val="28"/>
          <w:szCs w:val="28"/>
        </w:rPr>
        <w:t>30.03</w:t>
      </w:r>
      <w:r>
        <w:rPr>
          <w:rFonts w:ascii="Times New Roman" w:hAnsi="Times New Roman"/>
          <w:sz w:val="28"/>
          <w:szCs w:val="28"/>
        </w:rPr>
        <w:t xml:space="preserve">.2018 г.) </w:t>
      </w:r>
      <w:proofErr w:type="gramEnd"/>
    </w:p>
    <w:p w:rsidR="00337D8A" w:rsidRDefault="00337D8A" w:rsidP="00A709C0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B55E9" w:rsidRDefault="007B55E9" w:rsidP="00A709C0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817"/>
        <w:gridCol w:w="7229"/>
        <w:gridCol w:w="2410"/>
        <w:gridCol w:w="2410"/>
        <w:gridCol w:w="2410"/>
      </w:tblGrid>
      <w:tr w:rsidR="00337D8A" w:rsidTr="007B55E9">
        <w:tc>
          <w:tcPr>
            <w:tcW w:w="817" w:type="dxa"/>
            <w:vAlign w:val="center"/>
          </w:tcPr>
          <w:p w:rsidR="00337D8A" w:rsidRPr="00EE17AA" w:rsidRDefault="00337D8A" w:rsidP="005364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17AA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337D8A" w:rsidRPr="00EE17AA" w:rsidRDefault="00337D8A" w:rsidP="005364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17AA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мероприятия</w:t>
            </w:r>
          </w:p>
        </w:tc>
        <w:tc>
          <w:tcPr>
            <w:tcW w:w="2410" w:type="dxa"/>
            <w:vAlign w:val="center"/>
          </w:tcPr>
          <w:p w:rsidR="00337D8A" w:rsidRPr="00EE17AA" w:rsidRDefault="007B55E9" w:rsidP="005364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337D8A" w:rsidRPr="00EE17AA">
              <w:rPr>
                <w:rFonts w:ascii="Times New Roman" w:hAnsi="Times New Roman"/>
                <w:b/>
                <w:i/>
                <w:sz w:val="28"/>
                <w:szCs w:val="28"/>
              </w:rPr>
              <w:t>роки исполнения</w:t>
            </w:r>
          </w:p>
        </w:tc>
        <w:tc>
          <w:tcPr>
            <w:tcW w:w="2410" w:type="dxa"/>
            <w:vAlign w:val="center"/>
          </w:tcPr>
          <w:p w:rsidR="00337D8A" w:rsidRPr="00EE17AA" w:rsidRDefault="00337D8A" w:rsidP="005364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17A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  <w:vAlign w:val="center"/>
          </w:tcPr>
          <w:p w:rsidR="00337D8A" w:rsidRPr="00EE17AA" w:rsidRDefault="007B55E9" w:rsidP="005364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337D8A" w:rsidRPr="00EE17AA">
              <w:rPr>
                <w:rFonts w:ascii="Times New Roman" w:hAnsi="Times New Roman"/>
                <w:b/>
                <w:i/>
                <w:sz w:val="28"/>
                <w:szCs w:val="28"/>
              </w:rPr>
              <w:t>снование для исполнения плана</w:t>
            </w:r>
          </w:p>
        </w:tc>
      </w:tr>
      <w:tr w:rsidR="00337D8A" w:rsidTr="007B55E9">
        <w:tc>
          <w:tcPr>
            <w:tcW w:w="817" w:type="dxa"/>
          </w:tcPr>
          <w:p w:rsidR="00337D8A" w:rsidRPr="00F67881" w:rsidRDefault="00337D8A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37D8A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МО Правобережный район на 2017 год совместно с проверкой годовой бюджетной отчетности главных администраторов бюджетных средств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балоева Ф.М.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оложение о Контрольно-счетной палате</w:t>
            </w:r>
          </w:p>
        </w:tc>
      </w:tr>
      <w:tr w:rsidR="00F67881" w:rsidTr="007B55E9">
        <w:tc>
          <w:tcPr>
            <w:tcW w:w="817" w:type="dxa"/>
          </w:tcPr>
          <w:p w:rsidR="00F67881" w:rsidRPr="00F67881" w:rsidRDefault="00F67881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67881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Круглый стол «Обсуждение итогов за 1 кв.2018 года»</w:t>
            </w:r>
          </w:p>
        </w:tc>
        <w:tc>
          <w:tcPr>
            <w:tcW w:w="2410" w:type="dxa"/>
            <w:vAlign w:val="center"/>
          </w:tcPr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лан работы на 2018г</w:t>
            </w:r>
          </w:p>
        </w:tc>
      </w:tr>
      <w:tr w:rsidR="00F67881" w:rsidTr="007B55E9">
        <w:tc>
          <w:tcPr>
            <w:tcW w:w="817" w:type="dxa"/>
          </w:tcPr>
          <w:p w:rsidR="00F67881" w:rsidRPr="00F67881" w:rsidRDefault="00F67881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B55E9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 xml:space="preserve">Отчет председателя КСП МО Правобережный район </w:t>
            </w:r>
            <w:proofErr w:type="gramStart"/>
            <w:r w:rsidRPr="007B55E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B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881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 xml:space="preserve">1 кв. 2018 года </w:t>
            </w:r>
          </w:p>
        </w:tc>
        <w:tc>
          <w:tcPr>
            <w:tcW w:w="2410" w:type="dxa"/>
            <w:vAlign w:val="center"/>
          </w:tcPr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</w:p>
        </w:tc>
      </w:tr>
      <w:tr w:rsidR="00F67881" w:rsidTr="007B55E9">
        <w:tc>
          <w:tcPr>
            <w:tcW w:w="817" w:type="dxa"/>
          </w:tcPr>
          <w:p w:rsidR="00F67881" w:rsidRPr="00F67881" w:rsidRDefault="00F67881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67881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убликации в СМИ о результатах работы контрольно-счетной палаты</w:t>
            </w:r>
          </w:p>
        </w:tc>
        <w:tc>
          <w:tcPr>
            <w:tcW w:w="2410" w:type="dxa"/>
            <w:vAlign w:val="center"/>
          </w:tcPr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балоева Ф.М.</w:t>
            </w:r>
          </w:p>
        </w:tc>
        <w:tc>
          <w:tcPr>
            <w:tcW w:w="2410" w:type="dxa"/>
            <w:vAlign w:val="center"/>
          </w:tcPr>
          <w:p w:rsidR="00F67881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</w:p>
        </w:tc>
      </w:tr>
      <w:tr w:rsidR="00337D8A" w:rsidTr="007B55E9">
        <w:tc>
          <w:tcPr>
            <w:tcW w:w="817" w:type="dxa"/>
          </w:tcPr>
          <w:p w:rsidR="00337D8A" w:rsidRPr="00F67881" w:rsidRDefault="00337D8A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37D8A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</w:t>
            </w:r>
            <w:r w:rsidR="007B55E9">
              <w:rPr>
                <w:rFonts w:ascii="Times New Roman" w:hAnsi="Times New Roman"/>
                <w:sz w:val="24"/>
                <w:szCs w:val="24"/>
              </w:rPr>
              <w:t>в,  выделенных бюджетом на 2016</w:t>
            </w:r>
            <w:r w:rsidRPr="007B55E9">
              <w:rPr>
                <w:rFonts w:ascii="Times New Roman" w:hAnsi="Times New Roman"/>
                <w:sz w:val="24"/>
                <w:szCs w:val="24"/>
              </w:rPr>
              <w:t xml:space="preserve">-2017г. </w:t>
            </w:r>
            <w:r w:rsidRPr="007B55E9">
              <w:rPr>
                <w:rFonts w:ascii="Times New Roman" w:hAnsi="Times New Roman"/>
                <w:b/>
                <w:sz w:val="24"/>
                <w:szCs w:val="24"/>
              </w:rPr>
              <w:t>МУП  «Жизнь Правобережья»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балоева Ф.М.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лан работы на 2018г</w:t>
            </w:r>
          </w:p>
        </w:tc>
      </w:tr>
      <w:tr w:rsidR="00337D8A" w:rsidTr="007B55E9">
        <w:tc>
          <w:tcPr>
            <w:tcW w:w="817" w:type="dxa"/>
          </w:tcPr>
          <w:p w:rsidR="00337D8A" w:rsidRPr="00F67881" w:rsidRDefault="00337D8A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,  </w:t>
            </w:r>
            <w:r w:rsidRPr="007B55E9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бюджетом на 2016 -2017г.</w:t>
            </w:r>
            <w:r w:rsidR="007B55E9" w:rsidRPr="007B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5E9">
              <w:rPr>
                <w:rFonts w:ascii="Times New Roman" w:hAnsi="Times New Roman"/>
                <w:b/>
                <w:sz w:val="24"/>
                <w:szCs w:val="24"/>
              </w:rPr>
              <w:t>МК ДОУ «Детский сад</w:t>
            </w:r>
          </w:p>
          <w:p w:rsidR="00337D8A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  <w:r w:rsidR="007B55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55E9">
              <w:rPr>
                <w:rFonts w:ascii="Times New Roman" w:hAnsi="Times New Roman"/>
                <w:b/>
                <w:sz w:val="24"/>
                <w:szCs w:val="24"/>
              </w:rPr>
              <w:t>Хумалаг Правобережного района»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Кабалоева Ф.М.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работы на </w:t>
            </w:r>
            <w:r w:rsidRPr="007B55E9">
              <w:rPr>
                <w:rFonts w:ascii="Times New Roman" w:hAnsi="Times New Roman"/>
                <w:sz w:val="24"/>
                <w:szCs w:val="24"/>
              </w:rPr>
              <w:lastRenderedPageBreak/>
              <w:t>2018г</w:t>
            </w:r>
          </w:p>
        </w:tc>
      </w:tr>
      <w:tr w:rsidR="00337D8A" w:rsidTr="007B55E9">
        <w:tc>
          <w:tcPr>
            <w:tcW w:w="817" w:type="dxa"/>
          </w:tcPr>
          <w:p w:rsidR="00337D8A" w:rsidRPr="00F67881" w:rsidRDefault="00337D8A" w:rsidP="00337D8A">
            <w:pPr>
              <w:pStyle w:val="a3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37D8A" w:rsidRPr="007B55E9" w:rsidRDefault="00F67881" w:rsidP="007B55E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,  выделенных бюджетом на 2016 -2017г. </w:t>
            </w:r>
            <w:r w:rsidRPr="007B55E9">
              <w:rPr>
                <w:rFonts w:ascii="Times New Roman" w:hAnsi="Times New Roman"/>
                <w:b/>
                <w:sz w:val="24"/>
                <w:szCs w:val="24"/>
              </w:rPr>
              <w:t xml:space="preserve">АМС </w:t>
            </w:r>
            <w:proofErr w:type="spellStart"/>
            <w:r w:rsidRPr="007B55E9">
              <w:rPr>
                <w:rFonts w:ascii="Times New Roman" w:hAnsi="Times New Roman"/>
                <w:b/>
                <w:sz w:val="24"/>
                <w:szCs w:val="24"/>
              </w:rPr>
              <w:t>Хумалагское</w:t>
            </w:r>
            <w:proofErr w:type="spellEnd"/>
            <w:r w:rsidRPr="007B55E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F67881" w:rsidRPr="00F67881" w:rsidRDefault="00F67881" w:rsidP="007B55E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аева</w:t>
            </w:r>
            <w:proofErr w:type="spellEnd"/>
            <w:r w:rsidRPr="00F6788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.З.</w:t>
            </w:r>
          </w:p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балоева Ф.М.</w:t>
            </w:r>
          </w:p>
        </w:tc>
        <w:tc>
          <w:tcPr>
            <w:tcW w:w="2410" w:type="dxa"/>
            <w:vAlign w:val="center"/>
          </w:tcPr>
          <w:p w:rsidR="00337D8A" w:rsidRPr="007B55E9" w:rsidRDefault="00F67881" w:rsidP="007B55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E9">
              <w:rPr>
                <w:rFonts w:ascii="Times New Roman" w:hAnsi="Times New Roman"/>
                <w:sz w:val="24"/>
                <w:szCs w:val="24"/>
              </w:rPr>
              <w:t>План работы на 2018г</w:t>
            </w:r>
          </w:p>
        </w:tc>
      </w:tr>
    </w:tbl>
    <w:p w:rsidR="00337D8A" w:rsidRDefault="00337D8A" w:rsidP="00337D8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sectPr w:rsidR="00337D8A" w:rsidSect="001F72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814E3"/>
    <w:multiLevelType w:val="hybridMultilevel"/>
    <w:tmpl w:val="0C94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9C0"/>
    <w:rsid w:val="000A213E"/>
    <w:rsid w:val="001F72C7"/>
    <w:rsid w:val="00213CAD"/>
    <w:rsid w:val="00225C93"/>
    <w:rsid w:val="0027552E"/>
    <w:rsid w:val="002D58AD"/>
    <w:rsid w:val="00321A18"/>
    <w:rsid w:val="00337D8A"/>
    <w:rsid w:val="0037222D"/>
    <w:rsid w:val="003A7560"/>
    <w:rsid w:val="003A7816"/>
    <w:rsid w:val="003F249C"/>
    <w:rsid w:val="0040324C"/>
    <w:rsid w:val="00470AA8"/>
    <w:rsid w:val="00475F79"/>
    <w:rsid w:val="004D105D"/>
    <w:rsid w:val="004F0B3D"/>
    <w:rsid w:val="004F2E9B"/>
    <w:rsid w:val="00507882"/>
    <w:rsid w:val="00546177"/>
    <w:rsid w:val="005D3088"/>
    <w:rsid w:val="00656097"/>
    <w:rsid w:val="00683385"/>
    <w:rsid w:val="00691D39"/>
    <w:rsid w:val="006B1B5F"/>
    <w:rsid w:val="006D30EE"/>
    <w:rsid w:val="007103A5"/>
    <w:rsid w:val="007520FB"/>
    <w:rsid w:val="007B2DFC"/>
    <w:rsid w:val="007B55E9"/>
    <w:rsid w:val="00820F71"/>
    <w:rsid w:val="00850DB5"/>
    <w:rsid w:val="008D5174"/>
    <w:rsid w:val="008E728B"/>
    <w:rsid w:val="008F62F2"/>
    <w:rsid w:val="0091702F"/>
    <w:rsid w:val="009236C5"/>
    <w:rsid w:val="00A478A9"/>
    <w:rsid w:val="00A63C96"/>
    <w:rsid w:val="00A709C0"/>
    <w:rsid w:val="00A75521"/>
    <w:rsid w:val="00AB16E8"/>
    <w:rsid w:val="00AE2F7C"/>
    <w:rsid w:val="00B05246"/>
    <w:rsid w:val="00B214F3"/>
    <w:rsid w:val="00B21AE1"/>
    <w:rsid w:val="00B46081"/>
    <w:rsid w:val="00B7069A"/>
    <w:rsid w:val="00B83750"/>
    <w:rsid w:val="00C629F7"/>
    <w:rsid w:val="00EE17AA"/>
    <w:rsid w:val="00F05FE6"/>
    <w:rsid w:val="00F532FC"/>
    <w:rsid w:val="00F67881"/>
    <w:rsid w:val="00F87DF2"/>
    <w:rsid w:val="00FB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B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09C0"/>
    <w:rPr>
      <w:lang w:eastAsia="en-US"/>
    </w:rPr>
  </w:style>
  <w:style w:type="table" w:styleId="a4">
    <w:name w:val="Table Grid"/>
    <w:basedOn w:val="a1"/>
    <w:uiPriority w:val="99"/>
    <w:rsid w:val="00A709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83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D58AD"/>
    <w:rPr>
      <w:rFonts w:ascii="Times New Roman" w:hAnsi="Times New Roman" w:cs="Times New Roman"/>
      <w:sz w:val="2"/>
      <w:lang w:eastAsia="en-US"/>
    </w:rPr>
  </w:style>
  <w:style w:type="character" w:styleId="a7">
    <w:name w:val="Emphasis"/>
    <w:basedOn w:val="a0"/>
    <w:qFormat/>
    <w:locked/>
    <w:rsid w:val="007520FB"/>
    <w:rPr>
      <w:i/>
      <w:iCs/>
    </w:rPr>
  </w:style>
  <w:style w:type="character" w:styleId="a8">
    <w:name w:val="Strong"/>
    <w:basedOn w:val="a0"/>
    <w:qFormat/>
    <w:locked/>
    <w:rsid w:val="007520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112C-36A2-4A97-A4E2-FE19DE0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araeva</cp:lastModifiedBy>
  <cp:revision>4</cp:revision>
  <cp:lastPrinted>2018-04-09T08:54:00Z</cp:lastPrinted>
  <dcterms:created xsi:type="dcterms:W3CDTF">2018-04-09T07:39:00Z</dcterms:created>
  <dcterms:modified xsi:type="dcterms:W3CDTF">2018-04-09T08:55:00Z</dcterms:modified>
</cp:coreProperties>
</file>